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E" w:rsidRDefault="002D1FFD" w:rsidP="002D1FFD">
      <w:pPr>
        <w:jc w:val="center"/>
      </w:pPr>
      <w:r>
        <w:t>TLAK</w:t>
      </w:r>
    </w:p>
    <w:p w:rsidR="002D1FFD" w:rsidRDefault="002D1FFD" w:rsidP="002D1FFD"/>
    <w:p w:rsidR="002D1FFD" w:rsidRPr="002D1FFD" w:rsidRDefault="002D1FFD" w:rsidP="002D1FFD">
      <w:pPr>
        <w:pStyle w:val="Odlomakpopisa"/>
        <w:numPr>
          <w:ilvl w:val="0"/>
          <w:numId w:val="1"/>
        </w:numPr>
      </w:pPr>
      <w:r>
        <w:t xml:space="preserve">Npr. čovjek hoda po tek </w:t>
      </w:r>
      <w:proofErr w:type="spellStart"/>
      <w:r>
        <w:t>napadalom</w:t>
      </w:r>
      <w:proofErr w:type="spellEnd"/>
      <w:r>
        <w:t xml:space="preserve"> snijegu  - </w:t>
      </w:r>
      <w:r w:rsidRPr="002D1FFD">
        <w:t>z</w:t>
      </w:r>
      <w:r>
        <w:t>n</w:t>
      </w:r>
      <w:r w:rsidRPr="002D1FFD">
        <w:t xml:space="preserve">ači da u njega propada , odnosno </w:t>
      </w:r>
      <w:r w:rsidRPr="002D1FFD">
        <w:rPr>
          <w:b/>
        </w:rPr>
        <w:t>tlači ga</w:t>
      </w:r>
    </w:p>
    <w:p w:rsidR="002D1FFD" w:rsidRDefault="002D1FFD" w:rsidP="002D1FFD">
      <w:pPr>
        <w:pStyle w:val="Odlomakpopisa"/>
      </w:pPr>
    </w:p>
    <w:p w:rsidR="002D1FFD" w:rsidRPr="002D1FFD" w:rsidRDefault="002D1FFD" w:rsidP="002D1FFD">
      <w:pPr>
        <w:pStyle w:val="Odlomakpopisa"/>
        <w:numPr>
          <w:ilvl w:val="0"/>
          <w:numId w:val="3"/>
        </w:numPr>
      </w:pPr>
      <w:r>
        <w:t xml:space="preserve">Uzme li čovjek skije – propada manje   - </w:t>
      </w:r>
      <w:r>
        <w:rPr>
          <w:b/>
        </w:rPr>
        <w:t>zbog veće POVRŠINE skija</w:t>
      </w:r>
    </w:p>
    <w:p w:rsidR="002D1FFD" w:rsidRDefault="002D1FFD" w:rsidP="002D1FFD">
      <w:pPr>
        <w:pStyle w:val="Odlomakpopisa"/>
        <w:numPr>
          <w:ilvl w:val="0"/>
          <w:numId w:val="3"/>
        </w:numPr>
      </w:pPr>
      <w:r>
        <w:t xml:space="preserve">Hoda li čovjek veće mase – propadanje je veće – čovjek ima veću težinu, pa snijeg tlači </w:t>
      </w:r>
      <w:r>
        <w:rPr>
          <w:b/>
        </w:rPr>
        <w:t>većom silom</w:t>
      </w:r>
    </w:p>
    <w:p w:rsidR="002D1FFD" w:rsidRDefault="002D1FFD" w:rsidP="002D1FFD"/>
    <w:p w:rsidR="002D1FFD" w:rsidRDefault="002D1FFD" w:rsidP="002D1FFD">
      <w:pPr>
        <w:pStyle w:val="Odlomakpopisa"/>
        <w:numPr>
          <w:ilvl w:val="0"/>
          <w:numId w:val="1"/>
        </w:numPr>
      </w:pPr>
      <w:r>
        <w:t xml:space="preserve">dakle,  ako je </w:t>
      </w:r>
      <w:r>
        <w:rPr>
          <w:b/>
        </w:rPr>
        <w:t xml:space="preserve"> PRITISNA SILA VEĆA </w:t>
      </w:r>
      <w:r>
        <w:t xml:space="preserve">uz </w:t>
      </w:r>
      <w:r>
        <w:rPr>
          <w:b/>
        </w:rPr>
        <w:t>MANJU POVRŠINU TLAK JE VEĆI</w:t>
      </w:r>
    </w:p>
    <w:p w:rsidR="002D1FFD" w:rsidRDefault="002D1FFD" w:rsidP="002D1FFD">
      <w:pPr>
        <w:ind w:left="360"/>
      </w:pPr>
    </w:p>
    <w:p w:rsidR="002D1FFD" w:rsidRDefault="00463C0A" w:rsidP="002D1FFD">
      <w:pPr>
        <w:ind w:left="360"/>
      </w:pPr>
      <w:r>
        <w:t>TLAK – djelovanje sile na neku površinu</w:t>
      </w:r>
    </w:p>
    <w:p w:rsidR="00463C0A" w:rsidRDefault="00463C0A" w:rsidP="00463C0A"/>
    <w:p w:rsidR="00463C0A" w:rsidRDefault="00463C0A" w:rsidP="00463C0A">
      <w:pPr>
        <w:rPr>
          <w:rFonts w:eastAsiaTheme="minorEastAsia"/>
        </w:rPr>
      </w:pPr>
      <w:r>
        <w:t>TLA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LA</m:t>
            </m:r>
          </m:num>
          <m:den>
            <m:r>
              <w:rPr>
                <w:rFonts w:ascii="Cambria Math" w:hAnsi="Cambria Math"/>
              </w:rPr>
              <m:t>POVRŠINA</m:t>
            </m:r>
          </m:den>
        </m:f>
      </m:oMath>
    </w:p>
    <w:p w:rsidR="00463C0A" w:rsidRDefault="00463C0A" w:rsidP="00463C0A">
      <w:pPr>
        <w:rPr>
          <w:rFonts w:eastAsiaTheme="minorEastAsia"/>
          <w:b/>
        </w:rPr>
      </w:pPr>
      <w:r>
        <w:rPr>
          <w:rFonts w:eastAsiaTheme="minorEastAsia"/>
        </w:rPr>
        <w:t>P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     ,     mj. jedinica je </w:t>
      </w:r>
      <w:r>
        <w:rPr>
          <w:rFonts w:eastAsiaTheme="minorEastAsia"/>
          <w:b/>
        </w:rPr>
        <w:t>PASCAL (Pa)</w:t>
      </w:r>
    </w:p>
    <w:p w:rsidR="00463C0A" w:rsidRDefault="00463C0A" w:rsidP="00463C0A">
      <w:pPr>
        <w:rPr>
          <w:rFonts w:eastAsiaTheme="minorEastAsia"/>
          <w:b/>
        </w:rPr>
      </w:pPr>
    </w:p>
    <w:p w:rsidR="009C5634" w:rsidRDefault="00463C0A" w:rsidP="00463C0A">
      <w:pPr>
        <w:rPr>
          <w:b/>
        </w:rPr>
      </w:pPr>
      <w:r>
        <w:rPr>
          <w:rFonts w:eastAsiaTheme="minorEastAsia"/>
          <w:b/>
        </w:rPr>
        <w:t>1 Pa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63C0A" w:rsidRPr="009C5634" w:rsidRDefault="009C5634" w:rsidP="009C5634">
      <w:r>
        <w:t xml:space="preserve">(dakle, ako želite </w:t>
      </w:r>
      <w:proofErr w:type="spellStart"/>
      <w:r>
        <w:t>odrditi</w:t>
      </w:r>
      <w:proofErr w:type="spellEnd"/>
      <w:r>
        <w:t xml:space="preserve"> tlak u </w:t>
      </w:r>
      <w:proofErr w:type="spellStart"/>
      <w:r>
        <w:t>pascalima</w:t>
      </w:r>
      <w:proofErr w:type="spellEnd"/>
      <w:r>
        <w:t>, treba uvrštavati NJUTNE I METRE KVADRATNE)</w:t>
      </w:r>
      <w:bookmarkStart w:id="0" w:name="_GoBack"/>
      <w:bookmarkEnd w:id="0"/>
    </w:p>
    <w:sectPr w:rsidR="00463C0A" w:rsidRPr="009C5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295"/>
    <w:multiLevelType w:val="hybridMultilevel"/>
    <w:tmpl w:val="09F0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0FD3"/>
    <w:multiLevelType w:val="hybridMultilevel"/>
    <w:tmpl w:val="862E30C8"/>
    <w:lvl w:ilvl="0" w:tplc="3D3A3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35819"/>
    <w:multiLevelType w:val="hybridMultilevel"/>
    <w:tmpl w:val="D1B24216"/>
    <w:lvl w:ilvl="0" w:tplc="C4B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D"/>
    <w:rsid w:val="002D1FFD"/>
    <w:rsid w:val="00463C0A"/>
    <w:rsid w:val="0051206E"/>
    <w:rsid w:val="009C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FF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463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FF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463C0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3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936F-5E3B-4BD0-AD48-FB5F0BC9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3-17T06:49:00Z</dcterms:created>
  <dcterms:modified xsi:type="dcterms:W3CDTF">2020-03-17T07:22:00Z</dcterms:modified>
</cp:coreProperties>
</file>